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Theme="minorHAnsi" w:hAnsi="Consolas" w:cstheme="minorBidi"/>
          <w:color w:val="auto"/>
          <w:sz w:val="22"/>
          <w:szCs w:val="22"/>
          <w:lang w:eastAsia="en-US"/>
        </w:rPr>
        <w:id w:val="156059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C9848" w14:textId="650C09F0" w:rsidR="00923C30" w:rsidRPr="00AA6877" w:rsidRDefault="00923C30">
          <w:pPr>
            <w:pStyle w:val="Titolosommario"/>
            <w:rPr>
              <w:rFonts w:ascii="Consolas" w:hAnsi="Consolas"/>
            </w:rPr>
          </w:pPr>
          <w:r w:rsidRPr="00AA6877">
            <w:rPr>
              <w:rFonts w:ascii="Consolas" w:hAnsi="Consolas"/>
            </w:rPr>
            <w:t>Sommario</w:t>
          </w:r>
        </w:p>
        <w:p w14:paraId="75A6C22A" w14:textId="74AA29D6" w:rsidR="00BF5C2C" w:rsidRDefault="00923C3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A6877">
            <w:rPr>
              <w:rFonts w:ascii="Consolas" w:hAnsi="Consolas"/>
            </w:rPr>
            <w:fldChar w:fldCharType="begin"/>
          </w:r>
          <w:r w:rsidRPr="00AA6877">
            <w:rPr>
              <w:rFonts w:ascii="Consolas" w:hAnsi="Consolas"/>
            </w:rPr>
            <w:instrText xml:space="preserve"> TOC \o "1-3" \h \z \u </w:instrText>
          </w:r>
          <w:r w:rsidRPr="00AA6877">
            <w:rPr>
              <w:rFonts w:ascii="Consolas" w:hAnsi="Consolas"/>
            </w:rPr>
            <w:fldChar w:fldCharType="separate"/>
          </w:r>
          <w:hyperlink w:anchor="_Toc121577973" w:history="1">
            <w:r w:rsidR="00BF5C2C" w:rsidRPr="00702956">
              <w:rPr>
                <w:rStyle w:val="Collegamentoipertestuale"/>
                <w:rFonts w:ascii="Consolas" w:hAnsi="Consolas"/>
                <w:b/>
                <w:bCs/>
                <w:noProof/>
              </w:rPr>
              <w:t>DONE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3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2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1973B02F" w14:textId="51FCFBA3" w:rsidR="00BF5C2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77974" w:history="1">
            <w:r w:rsidR="00BF5C2C" w:rsidRPr="00702956">
              <w:rPr>
                <w:rStyle w:val="Collegamentoipertestuale"/>
                <w:rFonts w:ascii="Consolas" w:hAnsi="Consolas"/>
                <w:b/>
                <w:bCs/>
                <w:noProof/>
              </w:rPr>
              <w:t>TO DO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4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3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063AB659" w14:textId="4D233B94" w:rsidR="00BF5C2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77975" w:history="1">
            <w:r w:rsidR="00BF5C2C" w:rsidRPr="00702956">
              <w:rPr>
                <w:rStyle w:val="Collegamentoipertestuale"/>
                <w:rFonts w:ascii="Consolas" w:hAnsi="Consolas"/>
                <w:b/>
                <w:bCs/>
                <w:noProof/>
              </w:rPr>
              <w:t>BUGS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5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4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15721B73" w14:textId="556733FF" w:rsidR="00BF5C2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1577976" w:history="1">
            <w:r w:rsidR="00BF5C2C" w:rsidRPr="00702956">
              <w:rPr>
                <w:rStyle w:val="Collegamentoipertestuale"/>
                <w:rFonts w:ascii="Consolas" w:hAnsi="Consolas"/>
                <w:noProof/>
                <w:highlight w:val="cyan"/>
              </w:rPr>
              <w:t>8.</w:t>
            </w:r>
            <w:r w:rsidR="00BF5C2C">
              <w:rPr>
                <w:noProof/>
              </w:rPr>
              <w:tab/>
            </w:r>
            <w:r w:rsidR="00BF5C2C" w:rsidRPr="00702956">
              <w:rPr>
                <w:rStyle w:val="Collegamentoipertestuale"/>
                <w:rFonts w:ascii="Consolas" w:hAnsi="Consolas"/>
                <w:noProof/>
                <w:highlight w:val="cyan"/>
              </w:rPr>
              <w:t>BUG8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6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4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6CBAD6AC" w14:textId="5593B735" w:rsidR="00923C30" w:rsidRPr="00AA6877" w:rsidRDefault="00923C30">
          <w:pPr>
            <w:rPr>
              <w:rFonts w:ascii="Consolas" w:hAnsi="Consolas"/>
            </w:rPr>
          </w:pPr>
          <w:r w:rsidRPr="00AA6877">
            <w:rPr>
              <w:rFonts w:ascii="Consolas" w:hAnsi="Consolas"/>
              <w:b/>
              <w:bCs/>
            </w:rPr>
            <w:fldChar w:fldCharType="end"/>
          </w:r>
        </w:p>
      </w:sdtContent>
    </w:sdt>
    <w:p w14:paraId="2DF94DCD" w14:textId="16A9B359" w:rsidR="00923C30" w:rsidRPr="00AA6877" w:rsidRDefault="00923C30" w:rsidP="00923C30">
      <w:pPr>
        <w:rPr>
          <w:rFonts w:ascii="Consolas" w:hAnsi="Consolas"/>
          <w:b/>
          <w:bCs/>
          <w:color w:val="FF0000"/>
        </w:rPr>
      </w:pPr>
    </w:p>
    <w:p w14:paraId="07522604" w14:textId="77777777" w:rsidR="00923C30" w:rsidRPr="00AA6877" w:rsidRDefault="00923C30">
      <w:pPr>
        <w:rPr>
          <w:rFonts w:ascii="Consolas" w:hAnsi="Consolas"/>
          <w:b/>
          <w:bCs/>
          <w:color w:val="FF0000"/>
        </w:rPr>
      </w:pPr>
      <w:r w:rsidRPr="00AA6877">
        <w:rPr>
          <w:rFonts w:ascii="Consolas" w:hAnsi="Consolas"/>
          <w:b/>
          <w:bCs/>
          <w:color w:val="FF0000"/>
        </w:rPr>
        <w:br w:type="page"/>
      </w:r>
    </w:p>
    <w:p w14:paraId="5B4CF51C" w14:textId="6FAFC5A3" w:rsidR="001618FA" w:rsidRPr="00AA6877" w:rsidRDefault="00E21DEF" w:rsidP="001618FA">
      <w:pPr>
        <w:pStyle w:val="Titolo1"/>
        <w:rPr>
          <w:rFonts w:ascii="Consolas" w:hAnsi="Consolas"/>
          <w:b/>
          <w:bCs/>
          <w:color w:val="FF0000"/>
        </w:rPr>
      </w:pPr>
      <w:bookmarkStart w:id="0" w:name="_Toc121577973"/>
      <w:r w:rsidRPr="00AA6877">
        <w:rPr>
          <w:rFonts w:ascii="Consolas" w:hAnsi="Consolas"/>
          <w:b/>
          <w:bCs/>
          <w:color w:val="FF0000"/>
        </w:rPr>
        <w:lastRenderedPageBreak/>
        <w:t>DONE</w:t>
      </w:r>
      <w:bookmarkEnd w:id="0"/>
    </w:p>
    <w:p w14:paraId="47928CE0" w14:textId="3F006C6C" w:rsidR="001618FA" w:rsidRPr="00AA6877" w:rsidRDefault="001618FA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Login – signup </w:t>
      </w:r>
    </w:p>
    <w:p w14:paraId="0E4C47C6" w14:textId="6B0253E3" w:rsidR="004F3C5B" w:rsidRPr="00AA6877" w:rsidRDefault="004F3C5B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>Dashboard dinamica di studente e docente</w:t>
      </w:r>
    </w:p>
    <w:p w14:paraId="53591C3B" w14:textId="05578CE6" w:rsidR="004F3C5B" w:rsidRPr="00AA6877" w:rsidRDefault="004F3C5B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Gestione file studente e docente </w:t>
      </w:r>
    </w:p>
    <w:p w14:paraId="0AC4F4C0" w14:textId="3C9B66C6" w:rsidR="004F3C5B" w:rsidRPr="00AA6877" w:rsidRDefault="004F3C5B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>Possibilità da parte di uno studente di inviare una richiesta di iscrizione ad un corso. Possibilità di un docente di accettare/rifiutare</w:t>
      </w:r>
    </w:p>
    <w:p w14:paraId="5266FC7B" w14:textId="27CC36F2" w:rsidR="00BE5E24" w:rsidRPr="00AA6877" w:rsidRDefault="001618FA" w:rsidP="00B429DB">
      <w:pPr>
        <w:pStyle w:val="Titolo1"/>
        <w:rPr>
          <w:rFonts w:ascii="Consolas" w:eastAsiaTheme="minorHAnsi" w:hAnsi="Consolas"/>
          <w:b/>
          <w:bCs/>
          <w:color w:val="FF0000"/>
        </w:rPr>
      </w:pPr>
      <w:r w:rsidRPr="00AA6877">
        <w:rPr>
          <w:rFonts w:ascii="Consolas" w:hAnsi="Consolas"/>
          <w:b/>
          <w:bCs/>
          <w:color w:val="FF0000"/>
        </w:rPr>
        <w:br w:type="page"/>
      </w:r>
      <w:bookmarkStart w:id="1" w:name="_Toc121577974"/>
      <w:r w:rsidR="00923C30" w:rsidRPr="00AA6877">
        <w:rPr>
          <w:rFonts w:ascii="Consolas" w:hAnsi="Consolas"/>
          <w:b/>
          <w:bCs/>
          <w:color w:val="FF0000"/>
        </w:rPr>
        <w:lastRenderedPageBreak/>
        <w:t>TO DO</w:t>
      </w:r>
      <w:bookmarkEnd w:id="1"/>
    </w:p>
    <w:p w14:paraId="112981C2" w14:textId="3AAC9FA7" w:rsidR="00BE5E24" w:rsidRPr="006B4311" w:rsidRDefault="00BE5E24" w:rsidP="00BE5E24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>TODO1</w:t>
      </w:r>
    </w:p>
    <w:p w14:paraId="0063B3F7" w14:textId="57DCE4DA" w:rsidR="00BE5E24" w:rsidRPr="006B4311" w:rsidRDefault="00BE5E24" w:rsidP="00BE5E24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>Pagina: tutte</w:t>
      </w:r>
    </w:p>
    <w:p w14:paraId="0BFBBEF6" w14:textId="0FDD267E" w:rsidR="00BE5E24" w:rsidRPr="006B4311" w:rsidRDefault="00BE5E24" w:rsidP="00BE5E24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 xml:space="preserve">Descrizione: rimozione </w:t>
      </w:r>
      <w:r w:rsidR="00E21DEF" w:rsidRPr="006B4311">
        <w:rPr>
          <w:rFonts w:ascii="Consolas" w:hAnsi="Consolas"/>
          <w:strike/>
        </w:rPr>
        <w:t>forzature</w:t>
      </w:r>
    </w:p>
    <w:p w14:paraId="5AA8583F" w14:textId="2CB908AF" w:rsidR="00BE5E24" w:rsidRPr="006B4311" w:rsidRDefault="00BE5E24" w:rsidP="00BE5E24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>Tipo: BE</w:t>
      </w:r>
    </w:p>
    <w:p w14:paraId="7355F9F0" w14:textId="39D43A9F" w:rsidR="00E21DEF" w:rsidRPr="00982F5D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ODO2</w:t>
      </w:r>
    </w:p>
    <w:p w14:paraId="44626858" w14:textId="003DC3A8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Pagina: login</w:t>
      </w:r>
    </w:p>
    <w:p w14:paraId="0E49D110" w14:textId="135B063A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 xml:space="preserve">Descrizione: non chiedere all’utente di specificare se è studente o docente, ma fare in modo che lo si deduca dalla mail </w:t>
      </w:r>
    </w:p>
    <w:p w14:paraId="518EEE3A" w14:textId="72FAB557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ipo: BE</w:t>
      </w:r>
    </w:p>
    <w:p w14:paraId="3B870C54" w14:textId="4F4CF10D" w:rsidR="00E21DEF" w:rsidRPr="007B5B52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>TODO3</w:t>
      </w:r>
    </w:p>
    <w:p w14:paraId="46F0BBCC" w14:textId="2532816D" w:rsidR="00E21DEF" w:rsidRPr="007B5B52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>Pagina: DB</w:t>
      </w:r>
    </w:p>
    <w:p w14:paraId="1C614D50" w14:textId="460D3063" w:rsidR="00E21DEF" w:rsidRPr="007B5B52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 xml:space="preserve">Descrizione: creare dei casi di test più precisi </w:t>
      </w:r>
    </w:p>
    <w:p w14:paraId="170BD214" w14:textId="11FB21CD" w:rsidR="00E21DEF" w:rsidRPr="007B5B52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>Tipo: BE</w:t>
      </w:r>
    </w:p>
    <w:p w14:paraId="135FA18D" w14:textId="306040EF" w:rsidR="00E21DEF" w:rsidRPr="00982F5D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TODO4</w:t>
      </w:r>
    </w:p>
    <w:p w14:paraId="56C56195" w14:textId="34124274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Pagina: quiz (lato studente e docente)</w:t>
      </w:r>
    </w:p>
    <w:p w14:paraId="6D3D7648" w14:textId="039D4506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 xml:space="preserve">Descrizione: riorganizzare in generale le idee per i quiz </w:t>
      </w:r>
    </w:p>
    <w:p w14:paraId="69EF8A3C" w14:textId="01ADEC18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Tipo: FE, BE</w:t>
      </w:r>
    </w:p>
    <w:p w14:paraId="24E1DC92" w14:textId="38A8EADB" w:rsidR="00E21DEF" w:rsidRPr="00982F5D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ODO5</w:t>
      </w:r>
    </w:p>
    <w:p w14:paraId="07D7842E" w14:textId="3688CD89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Pagina: tutte</w:t>
      </w:r>
    </w:p>
    <w:p w14:paraId="71F69750" w14:textId="725AFDEE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 xml:space="preserve">Descrizione: verificare che sia effettivamente sempre possibile andare da una pagina all’altra, tornare indietro ecc (es: dal corso posso passare alla mia dashboard SENZA dover premere il pulsante del browser? C’è un pulsante ad hoc?) </w:t>
      </w:r>
    </w:p>
    <w:p w14:paraId="0846F2EB" w14:textId="27CC8B7F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ipo: FE</w:t>
      </w:r>
    </w:p>
    <w:p w14:paraId="6D1060AC" w14:textId="5211192A" w:rsidR="00E21DEF" w:rsidRPr="00982F5D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TODO6</w:t>
      </w:r>
    </w:p>
    <w:p w14:paraId="001F65D8" w14:textId="3227A064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Pagina: chat</w:t>
      </w:r>
    </w:p>
    <w:p w14:paraId="4F92CB09" w14:textId="53294899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 xml:space="preserve">Descrizione: implementare la chat (modifica del db. Usare Firebase o il db relazionale già esistente?) </w:t>
      </w:r>
    </w:p>
    <w:p w14:paraId="6A4C7CE1" w14:textId="50214E3B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Tipo: FE, BE</w:t>
      </w:r>
    </w:p>
    <w:p w14:paraId="5EC105AB" w14:textId="3A860C97" w:rsidR="001618FA" w:rsidRPr="00455A23" w:rsidRDefault="001618FA" w:rsidP="001618FA">
      <w:pPr>
        <w:pStyle w:val="Paragrafoelenco"/>
        <w:numPr>
          <w:ilvl w:val="0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>TODO7</w:t>
      </w:r>
    </w:p>
    <w:p w14:paraId="2E034B90" w14:textId="16961587" w:rsidR="001618FA" w:rsidRPr="00455A23" w:rsidRDefault="001618FA" w:rsidP="001618FA">
      <w:pPr>
        <w:pStyle w:val="Paragrafoelenco"/>
        <w:numPr>
          <w:ilvl w:val="1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>Pagina: login-signup / futura chat</w:t>
      </w:r>
    </w:p>
    <w:p w14:paraId="4F769001" w14:textId="35CF8FCD" w:rsidR="001618FA" w:rsidRPr="00455A23" w:rsidRDefault="001618FA" w:rsidP="001618FA">
      <w:pPr>
        <w:pStyle w:val="Paragrafoelenco"/>
        <w:numPr>
          <w:ilvl w:val="1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>Descrizione: implementare metodi di sicurezza (crittografia, prevenzione injection, etc)</w:t>
      </w:r>
    </w:p>
    <w:p w14:paraId="28C3131D" w14:textId="482869A2" w:rsidR="001618FA" w:rsidRPr="00455A23" w:rsidRDefault="001618FA" w:rsidP="001618FA">
      <w:pPr>
        <w:pStyle w:val="Paragrafoelenco"/>
        <w:numPr>
          <w:ilvl w:val="1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>Tipo: BE</w:t>
      </w:r>
    </w:p>
    <w:p w14:paraId="515549EF" w14:textId="10DE7145" w:rsidR="004F3C5B" w:rsidRPr="00C33D06" w:rsidRDefault="004F3C5B" w:rsidP="004F3C5B">
      <w:pPr>
        <w:pStyle w:val="Paragrafoelenco"/>
        <w:numPr>
          <w:ilvl w:val="0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TODO8</w:t>
      </w:r>
    </w:p>
    <w:p w14:paraId="5002379B" w14:textId="18ABFD82" w:rsidR="004F3C5B" w:rsidRPr="00C33D06" w:rsidRDefault="004F3C5B" w:rsidP="004F3C5B">
      <w:pPr>
        <w:pStyle w:val="Paragrafoelenco"/>
        <w:numPr>
          <w:ilvl w:val="1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Pagina: dashboard docente</w:t>
      </w:r>
    </w:p>
    <w:p w14:paraId="001C10BA" w14:textId="316B4FE3" w:rsidR="004F3C5B" w:rsidRPr="00C33D06" w:rsidRDefault="004F3C5B" w:rsidP="004F3C5B">
      <w:pPr>
        <w:pStyle w:val="Paragrafoelenco"/>
        <w:numPr>
          <w:ilvl w:val="1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Descrizione: rendere il grafico dinamico</w:t>
      </w:r>
    </w:p>
    <w:p w14:paraId="516957AC" w14:textId="733B7118" w:rsidR="004F3C5B" w:rsidRPr="00C33D06" w:rsidRDefault="004F3C5B" w:rsidP="004F3C5B">
      <w:pPr>
        <w:pStyle w:val="Paragrafoelenco"/>
        <w:numPr>
          <w:ilvl w:val="1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Tipo: FE, BE</w:t>
      </w:r>
    </w:p>
    <w:p w14:paraId="1175C558" w14:textId="50230627" w:rsidR="00DA6818" w:rsidRPr="007B5B52" w:rsidRDefault="00DA6818" w:rsidP="00DA6818">
      <w:pPr>
        <w:pStyle w:val="Paragrafoelenco"/>
        <w:numPr>
          <w:ilvl w:val="0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TODO9</w:t>
      </w:r>
    </w:p>
    <w:p w14:paraId="6E2080F4" w14:textId="35B8C8C4" w:rsidR="00DA6818" w:rsidRPr="007B5B52" w:rsidRDefault="00DA6818" w:rsidP="00DA6818">
      <w:pPr>
        <w:pStyle w:val="Paragrafoelenco"/>
        <w:numPr>
          <w:ilvl w:val="1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Pagina: dashboard docente/studente</w:t>
      </w:r>
    </w:p>
    <w:p w14:paraId="7000157C" w14:textId="7A57A230" w:rsidR="00DA6818" w:rsidRPr="007B5B52" w:rsidRDefault="00DA6818" w:rsidP="00DA6818">
      <w:pPr>
        <w:pStyle w:val="Paragrafoelenco"/>
        <w:numPr>
          <w:ilvl w:val="1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Descrizione: far cambiare immagine del profilo</w:t>
      </w:r>
    </w:p>
    <w:p w14:paraId="12D24A26" w14:textId="71FE8E27" w:rsidR="001618FA" w:rsidRPr="007B5B52" w:rsidRDefault="00DA6818" w:rsidP="00923C30">
      <w:pPr>
        <w:pStyle w:val="Paragrafoelenco"/>
        <w:numPr>
          <w:ilvl w:val="1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Tipo: FE, B</w:t>
      </w:r>
      <w:r w:rsidR="00982F5D" w:rsidRPr="007B5B52">
        <w:rPr>
          <w:rFonts w:ascii="Consolas" w:hAnsi="Consolas"/>
          <w:highlight w:val="yellow"/>
        </w:rPr>
        <w:t>E</w:t>
      </w:r>
    </w:p>
    <w:p w14:paraId="1AC90874" w14:textId="51DC65B9" w:rsidR="00FC4BC3" w:rsidRPr="00FC4BC3" w:rsidRDefault="00FC4BC3" w:rsidP="00FC4BC3">
      <w:pPr>
        <w:pStyle w:val="Paragrafoelenco"/>
        <w:numPr>
          <w:ilvl w:val="0"/>
          <w:numId w:val="2"/>
        </w:numPr>
        <w:rPr>
          <w:rFonts w:ascii="Consolas" w:hAnsi="Consolas"/>
        </w:rPr>
      </w:pPr>
      <w:r w:rsidRPr="00FC4BC3">
        <w:rPr>
          <w:rFonts w:ascii="Consolas" w:hAnsi="Consolas"/>
        </w:rPr>
        <w:t>TODO</w:t>
      </w:r>
      <w:r>
        <w:rPr>
          <w:rFonts w:ascii="Consolas" w:hAnsi="Consolas"/>
        </w:rPr>
        <w:t>10</w:t>
      </w:r>
    </w:p>
    <w:p w14:paraId="2D560B08" w14:textId="2769CEBB" w:rsidR="00FC4BC3" w:rsidRPr="00AA6877" w:rsidRDefault="00FC4BC3" w:rsidP="00FC4BC3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Pagina: </w:t>
      </w:r>
      <w:r>
        <w:rPr>
          <w:rFonts w:ascii="Consolas" w:hAnsi="Consolas"/>
        </w:rPr>
        <w:t>file doc</w:t>
      </w:r>
    </w:p>
    <w:p w14:paraId="58F1F0EB" w14:textId="03A306D6" w:rsidR="00FC4BC3" w:rsidRPr="00AA6877" w:rsidRDefault="00FC4BC3" w:rsidP="00FC4BC3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Descrizione: </w:t>
      </w:r>
      <w:r>
        <w:rPr>
          <w:rFonts w:ascii="Consolas" w:hAnsi="Consolas"/>
        </w:rPr>
        <w:t>permettere di cancellare uno o più file</w:t>
      </w:r>
    </w:p>
    <w:p w14:paraId="4DA05426" w14:textId="409647E9" w:rsidR="00FC4BC3" w:rsidRDefault="00FC4BC3" w:rsidP="00FC4BC3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Tipo: </w:t>
      </w:r>
      <w:r>
        <w:rPr>
          <w:rFonts w:ascii="Consolas" w:hAnsi="Consolas"/>
        </w:rPr>
        <w:t>BE</w:t>
      </w:r>
    </w:p>
    <w:p w14:paraId="60518B83" w14:textId="21DEF566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91EA990" wp14:editId="77AF79C2">
            <wp:extent cx="3161030" cy="2407670"/>
            <wp:effectExtent l="0" t="0" r="127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105" cy="24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0F84" w14:textId="5D94305E" w:rsidR="00915589" w:rsidRDefault="00915589" w:rsidP="00915589">
      <w:pPr>
        <w:pStyle w:val="Paragrafoelenco"/>
        <w:rPr>
          <w:rFonts w:ascii="Consolas" w:hAnsi="Consolas"/>
        </w:rPr>
      </w:pPr>
      <w:r>
        <w:rPr>
          <w:rFonts w:ascii="Consolas" w:hAnsi="Consolas"/>
        </w:rPr>
        <w:t>Fare in modo che qui i campi siano già compilati ma modificabili (come per il nome del prof)</w:t>
      </w:r>
    </w:p>
    <w:p w14:paraId="2CFF5E8A" w14:textId="4AF4481E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Fare la delete dei file lato doc</w:t>
      </w:r>
    </w:p>
    <w:p w14:paraId="187F9139" w14:textId="6AA4C8BB" w:rsidR="006B476B" w:rsidRDefault="006B476B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Quiz lato prof fare in modo che nella scheda a dx il prof possa navigare in google form (?)</w:t>
      </w:r>
    </w:p>
    <w:p w14:paraId="10E27AB4" w14:textId="7135A438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5A149E6B" wp14:editId="38C1786C">
            <wp:extent cx="6120130" cy="651573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E225" w14:textId="122CC70C" w:rsidR="00915589" w:rsidRDefault="00915589" w:rsidP="00915589">
      <w:pPr>
        <w:pStyle w:val="Paragrafoelenco"/>
        <w:rPr>
          <w:rFonts w:ascii="Consolas" w:hAnsi="Consolas"/>
        </w:rPr>
      </w:pPr>
      <w:r>
        <w:rPr>
          <w:rFonts w:ascii="Consolas" w:hAnsi="Consolas"/>
        </w:rPr>
        <w:t>METTERE l’autocompilazione al nome del prof quando si crea un nuovo corso</w:t>
      </w:r>
    </w:p>
    <w:p w14:paraId="5ADCD480" w14:textId="64D114BB" w:rsidR="00915589" w:rsidRDefault="00915589" w:rsidP="00915589">
      <w:pPr>
        <w:pStyle w:val="Paragrafoelenco"/>
        <w:rPr>
          <w:rFonts w:ascii="Consolas" w:hAnsi="Consolas"/>
        </w:rPr>
      </w:pPr>
    </w:p>
    <w:p w14:paraId="441528CB" w14:textId="7E3379E9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C5C2586" wp14:editId="31E01FDF">
            <wp:extent cx="6120130" cy="6736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DFED" w14:textId="41634389" w:rsidR="00915589" w:rsidRDefault="00915589" w:rsidP="00915589">
      <w:pPr>
        <w:pStyle w:val="Paragrafoelenco"/>
        <w:rPr>
          <w:rFonts w:ascii="Consolas" w:hAnsi="Consolas"/>
        </w:rPr>
      </w:pPr>
      <w:r>
        <w:rPr>
          <w:rFonts w:ascii="Consolas" w:hAnsi="Consolas"/>
        </w:rPr>
        <w:t>La create deve generare alert / chiudere popup</w:t>
      </w:r>
      <w:r w:rsidR="00344FC2">
        <w:rPr>
          <w:rFonts w:ascii="Consolas" w:hAnsi="Consolas"/>
        </w:rPr>
        <w:t xml:space="preserve"> (farlo per tutte le modal così)</w:t>
      </w:r>
    </w:p>
    <w:p w14:paraId="1822BB89" w14:textId="0781254E" w:rsidR="007239A2" w:rsidRDefault="007239A2" w:rsidP="00915589">
      <w:pPr>
        <w:pStyle w:val="Paragrafoelenco"/>
        <w:rPr>
          <w:rFonts w:ascii="Consolas" w:hAnsi="Consolas"/>
        </w:rPr>
      </w:pPr>
    </w:p>
    <w:p w14:paraId="0080CD19" w14:textId="4B119A75" w:rsidR="007239A2" w:rsidRDefault="007239A2" w:rsidP="007239A2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noProof/>
        </w:rPr>
        <w:drawing>
          <wp:inline distT="0" distB="0" distL="0" distR="0" wp14:anchorId="48D2A487" wp14:editId="13CA1844">
            <wp:extent cx="4494530" cy="1130861"/>
            <wp:effectExtent l="0" t="0" r="127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716" cy="11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55B" w14:textId="45171B2D" w:rsidR="007239A2" w:rsidRPr="007239A2" w:rsidRDefault="007239A2" w:rsidP="007239A2">
      <w:pPr>
        <w:ind w:left="360"/>
        <w:rPr>
          <w:rFonts w:ascii="Consolas" w:hAnsi="Consolas"/>
        </w:rPr>
      </w:pPr>
      <w:r>
        <w:rPr>
          <w:rFonts w:ascii="Consolas" w:hAnsi="Consolas"/>
        </w:rPr>
        <w:t>Mettere non l’apertura dei file su browser, ma la possibilità di scaricarli</w:t>
      </w:r>
    </w:p>
    <w:p w14:paraId="69F281C8" w14:textId="77777777" w:rsidR="001618FA" w:rsidRPr="00AA6877" w:rsidRDefault="001618FA">
      <w:pPr>
        <w:rPr>
          <w:rFonts w:ascii="Consolas" w:eastAsiaTheme="majorEastAsia" w:hAnsi="Consolas" w:cstheme="majorBidi"/>
          <w:b/>
          <w:bCs/>
          <w:color w:val="FF0000"/>
          <w:sz w:val="32"/>
          <w:szCs w:val="32"/>
        </w:rPr>
      </w:pPr>
      <w:r w:rsidRPr="00AA6877">
        <w:rPr>
          <w:rFonts w:ascii="Consolas" w:hAnsi="Consolas"/>
          <w:b/>
          <w:bCs/>
          <w:color w:val="FF0000"/>
        </w:rPr>
        <w:br w:type="page"/>
      </w:r>
    </w:p>
    <w:p w14:paraId="51C361A8" w14:textId="126DD880" w:rsidR="00A60C51" w:rsidRPr="00AA6877" w:rsidRDefault="0045238F" w:rsidP="001618FA">
      <w:pPr>
        <w:pStyle w:val="Titolo1"/>
        <w:rPr>
          <w:rFonts w:ascii="Consolas" w:hAnsi="Consolas"/>
          <w:b/>
          <w:bCs/>
          <w:color w:val="FF0000"/>
        </w:rPr>
      </w:pPr>
      <w:bookmarkStart w:id="2" w:name="_Toc121577975"/>
      <w:r w:rsidRPr="00AA6877">
        <w:rPr>
          <w:rFonts w:ascii="Consolas" w:hAnsi="Consolas"/>
          <w:b/>
          <w:bCs/>
          <w:color w:val="FF0000"/>
        </w:rPr>
        <w:lastRenderedPageBreak/>
        <w:t>BUGS</w:t>
      </w:r>
      <w:bookmarkEnd w:id="2"/>
    </w:p>
    <w:p w14:paraId="507146D9" w14:textId="34D4A8CE" w:rsidR="0045238F" w:rsidRPr="005038C6" w:rsidRDefault="00923C30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1</w:t>
      </w:r>
    </w:p>
    <w:p w14:paraId="3FB9D427" w14:textId="24B7C16F" w:rsidR="0045238F" w:rsidRPr="005038C6" w:rsidRDefault="0045238F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Pagina: student.php</w:t>
      </w:r>
    </w:p>
    <w:p w14:paraId="3884878E" w14:textId="194A4E47" w:rsidR="0045238F" w:rsidRPr="005038C6" w:rsidRDefault="0045238F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Descrizione: Aggiungo un nuovo task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clicco sul cestino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viene cancellato il task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</w:t>
      </w:r>
      <w:r w:rsidRPr="005038C6">
        <w:rPr>
          <w:rFonts w:ascii="Consolas" w:hAnsi="Consolas"/>
          <w:strike/>
          <w:highlight w:val="yellow"/>
        </w:rPr>
        <w:t>se faccio refresh pagina il task riappare</w:t>
      </w:r>
      <w:r w:rsidRPr="005038C6">
        <w:rPr>
          <w:rFonts w:ascii="Consolas" w:hAnsi="Consolas"/>
          <w:strike/>
        </w:rPr>
        <w:t xml:space="preserve">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se refresho di nuovo sparisce (N.B. dal db viene cancellato correttamente fin dal principio) </w:t>
      </w:r>
    </w:p>
    <w:p w14:paraId="52A9B0CA" w14:textId="2BD755F7" w:rsidR="0045238F" w:rsidRPr="005038C6" w:rsidRDefault="0045238F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3071A94A" w14:textId="0904DCD3" w:rsidR="00E119A4" w:rsidRPr="005038C6" w:rsidRDefault="00E119A4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2</w:t>
      </w:r>
    </w:p>
    <w:p w14:paraId="0BC2B581" w14:textId="77777777" w:rsidR="00E119A4" w:rsidRPr="00AA6877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AA6877">
        <w:rPr>
          <w:rFonts w:ascii="Consolas" w:hAnsi="Consolas"/>
          <w:strike/>
        </w:rPr>
        <w:t>Pagina: student.php</w:t>
      </w:r>
    </w:p>
    <w:p w14:paraId="47B9C717" w14:textId="77777777" w:rsidR="00E119A4" w:rsidRPr="00AA6877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AA6877">
        <w:rPr>
          <w:rFonts w:ascii="Consolas" w:hAnsi="Consolas"/>
          <w:strike/>
        </w:rPr>
        <w:t xml:space="preserve">Descrizione: Impostare TASK.descrizione a UNIQUE oppure </w:t>
      </w:r>
      <w:r w:rsidRPr="00AA6877">
        <w:rPr>
          <w:rFonts w:ascii="Consolas" w:hAnsi="Consolas"/>
          <w:strike/>
          <w:highlight w:val="yellow"/>
        </w:rPr>
        <w:t>recuperare TASK.num</w:t>
      </w:r>
    </w:p>
    <w:p w14:paraId="3D17A428" w14:textId="77777777" w:rsidR="00E119A4" w:rsidRPr="00AA6877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AA6877">
        <w:rPr>
          <w:rFonts w:ascii="Consolas" w:hAnsi="Consolas"/>
          <w:strike/>
        </w:rPr>
        <w:t>Tipo: BE</w:t>
      </w:r>
    </w:p>
    <w:p w14:paraId="1A984074" w14:textId="7320F087" w:rsidR="00E119A4" w:rsidRPr="005038C6" w:rsidRDefault="00E119A4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3</w:t>
      </w:r>
    </w:p>
    <w:p w14:paraId="05DDBC38" w14:textId="77777777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Pagina: student/course.php</w:t>
      </w:r>
    </w:p>
    <w:p w14:paraId="268A72A8" w14:textId="73F2FAC8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Descrizione: Fare in modo che uno studente possa ritornare da un CORSO di nuovo nella sua dashboard (manca il pulsante)</w:t>
      </w:r>
      <w:r w:rsidR="00A81D59" w:rsidRPr="005038C6">
        <w:rPr>
          <w:rFonts w:ascii="Consolas" w:hAnsi="Consolas"/>
          <w:strike/>
        </w:rPr>
        <w:t xml:space="preserve"> (però si potrebbe usare l’icona in alto POLISEEP(?) (vedi bug7))</w:t>
      </w:r>
    </w:p>
    <w:p w14:paraId="285D675B" w14:textId="77777777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5DED65A6" w14:textId="29C0AF9A" w:rsidR="00E119A4" w:rsidRPr="005038C6" w:rsidRDefault="00E119A4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4</w:t>
      </w:r>
    </w:p>
    <w:p w14:paraId="5FF946D9" w14:textId="77777777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Pagina: student.php</w:t>
      </w:r>
    </w:p>
    <w:p w14:paraId="791FDE33" w14:textId="788F5BEC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Descrizione: la lista di corsi a cui l’utente è iscritto appare stampata in verticale invece che in orizzontale</w:t>
      </w:r>
    </w:p>
    <w:p w14:paraId="569C55E5" w14:textId="3762E090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15306996" w14:textId="44165A6A" w:rsidR="00AD1DEB" w:rsidRPr="00290728" w:rsidRDefault="00AD1DEB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>BUG5</w:t>
      </w:r>
    </w:p>
    <w:p w14:paraId="7D4F5FDA" w14:textId="150DA40A" w:rsidR="00AD1DEB" w:rsidRPr="00290728" w:rsidRDefault="00AD1DEB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>Pagina: student/files_student.php</w:t>
      </w:r>
    </w:p>
    <w:p w14:paraId="691D2F85" w14:textId="7C654821" w:rsidR="00AD1DEB" w:rsidRPr="00290728" w:rsidRDefault="00AD1DEB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>Descrizione: convertire da byte in Kb</w:t>
      </w:r>
    </w:p>
    <w:p w14:paraId="1FB4EEF0" w14:textId="249EACB0" w:rsidR="00AD1DEB" w:rsidRPr="00290728" w:rsidRDefault="00AD1DEB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>Tipo: BE</w:t>
      </w:r>
    </w:p>
    <w:p w14:paraId="01ED81F0" w14:textId="05370B27" w:rsidR="00E21DEF" w:rsidRPr="00F02EB1" w:rsidRDefault="00E21DEF" w:rsidP="00E21DEF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BUG6</w:t>
      </w:r>
    </w:p>
    <w:p w14:paraId="0F9E89C4" w14:textId="2F434C97" w:rsidR="00E21DEF" w:rsidRPr="00F02EB1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Pagina: student.php</w:t>
      </w:r>
    </w:p>
    <w:p w14:paraId="5017D2CF" w14:textId="49838D54" w:rsidR="00E21DEF" w:rsidRPr="00F02EB1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 xml:space="preserve">Descrizione: aggiustare query che non stampa correttamente i corsi a cui l’utente è iscritto/non iscritto. Rimuovere i duplicati. </w:t>
      </w:r>
    </w:p>
    <w:p w14:paraId="7653A4FD" w14:textId="5067DD14" w:rsidR="00E21DEF" w:rsidRPr="00F02EB1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Tipo: BE</w:t>
      </w:r>
    </w:p>
    <w:p w14:paraId="48C891B4" w14:textId="79F3918D" w:rsidR="00E21DEF" w:rsidRPr="005038C6" w:rsidRDefault="00E21DEF" w:rsidP="00E21DEF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7</w:t>
      </w:r>
    </w:p>
    <w:p w14:paraId="518A9356" w14:textId="32870CF6" w:rsidR="00E21DEF" w:rsidRPr="005038C6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Pagina: </w:t>
      </w:r>
      <w:r w:rsidR="00F02EB1" w:rsidRPr="005038C6">
        <w:rPr>
          <w:rFonts w:ascii="Consolas" w:hAnsi="Consolas"/>
          <w:strike/>
        </w:rPr>
        <w:t xml:space="preserve">corso lato studente </w:t>
      </w:r>
      <w:r w:rsidRPr="005038C6">
        <w:rPr>
          <w:rFonts w:ascii="Consolas" w:hAnsi="Consolas"/>
          <w:strike/>
        </w:rPr>
        <w:t>(ma anche altre)</w:t>
      </w:r>
    </w:p>
    <w:p w14:paraId="4C432820" w14:textId="6C5D7B5A" w:rsidR="00E21DEF" w:rsidRPr="005038C6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Descrizione: se clicco su Poliseep in alto a sx vengo rimandato sulla index (forse sarebbe meglio ritornare sulla dashboard?) </w:t>
      </w:r>
    </w:p>
    <w:p w14:paraId="3B993523" w14:textId="26CBCF0E" w:rsidR="00E21DEF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01BCBC51" w14:textId="4867D911" w:rsidR="00174BC5" w:rsidRPr="00F02EB1" w:rsidRDefault="00174BC5" w:rsidP="004154B7">
      <w:pPr>
        <w:pStyle w:val="Paragrafoelenco"/>
        <w:numPr>
          <w:ilvl w:val="0"/>
          <w:numId w:val="4"/>
        </w:numPr>
        <w:outlineLvl w:val="1"/>
        <w:rPr>
          <w:rFonts w:ascii="Consolas" w:hAnsi="Consolas"/>
          <w:highlight w:val="cyan"/>
        </w:rPr>
      </w:pPr>
      <w:bookmarkStart w:id="3" w:name="_Toc121577976"/>
      <w:r w:rsidRPr="00F02EB1">
        <w:rPr>
          <w:rFonts w:ascii="Consolas" w:hAnsi="Consolas"/>
          <w:highlight w:val="cyan"/>
        </w:rPr>
        <w:t>BUG</w:t>
      </w:r>
      <w:r>
        <w:rPr>
          <w:rFonts w:ascii="Consolas" w:hAnsi="Consolas"/>
          <w:highlight w:val="cyan"/>
        </w:rPr>
        <w:t>8</w:t>
      </w:r>
      <w:bookmarkEnd w:id="3"/>
    </w:p>
    <w:p w14:paraId="40910E39" w14:textId="77777777" w:rsidR="00174BC5" w:rsidRPr="00F02EB1" w:rsidRDefault="00174BC5" w:rsidP="00174BC5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Pagina: student.php</w:t>
      </w:r>
    </w:p>
    <w:p w14:paraId="17DB6D4A" w14:textId="126E8846" w:rsidR="00174BC5" w:rsidRPr="00F02EB1" w:rsidRDefault="00174BC5" w:rsidP="00174BC5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 xml:space="preserve">Descrizione: </w:t>
      </w:r>
      <w:r>
        <w:rPr>
          <w:rFonts w:ascii="Consolas" w:hAnsi="Consolas"/>
          <w:highlight w:val="cyan"/>
        </w:rPr>
        <w:t>non vengono stampati i docenti giusti</w:t>
      </w:r>
      <w:r w:rsidRPr="00F02EB1">
        <w:rPr>
          <w:rFonts w:ascii="Consolas" w:hAnsi="Consolas"/>
          <w:highlight w:val="cyan"/>
        </w:rPr>
        <w:t xml:space="preserve"> </w:t>
      </w:r>
    </w:p>
    <w:p w14:paraId="73D306E7" w14:textId="6653E478" w:rsidR="00174BC5" w:rsidRDefault="00174BC5" w:rsidP="00174BC5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Tipo: BE</w:t>
      </w:r>
    </w:p>
    <w:p w14:paraId="3B70C36F" w14:textId="534939AE" w:rsidR="003E640C" w:rsidRPr="003E640C" w:rsidRDefault="003E640C" w:rsidP="003E640C">
      <w:pPr>
        <w:pStyle w:val="Paragrafoelenco"/>
        <w:numPr>
          <w:ilvl w:val="0"/>
          <w:numId w:val="4"/>
        </w:numPr>
        <w:rPr>
          <w:rFonts w:ascii="Consolas" w:hAnsi="Consolas"/>
        </w:rPr>
      </w:pPr>
      <w:r w:rsidRPr="003E640C">
        <w:rPr>
          <w:rFonts w:ascii="Consolas" w:hAnsi="Consolas"/>
        </w:rPr>
        <w:t>BUG 9</w:t>
      </w:r>
    </w:p>
    <w:p w14:paraId="3B36B8D4" w14:textId="429D2645" w:rsidR="003E640C" w:rsidRDefault="003E640C" w:rsidP="003E640C">
      <w:pPr>
        <w:pStyle w:val="Paragrafoelenco"/>
        <w:rPr>
          <w:rFonts w:ascii="Consolas" w:hAnsi="Consolas"/>
          <w:highlight w:val="cyan"/>
        </w:rPr>
      </w:pPr>
      <w:r>
        <w:rPr>
          <w:noProof/>
        </w:rPr>
        <w:lastRenderedPageBreak/>
        <w:drawing>
          <wp:inline distT="0" distB="0" distL="0" distR="0" wp14:anchorId="546CF6AE" wp14:editId="294C723B">
            <wp:extent cx="4991100" cy="28073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323" cy="28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0726" w14:textId="11690DBB" w:rsidR="00885AA2" w:rsidRDefault="00885AA2" w:rsidP="003E640C">
      <w:pPr>
        <w:pStyle w:val="Paragrafoelenco"/>
        <w:rPr>
          <w:rFonts w:ascii="Consolas" w:hAnsi="Consolas"/>
          <w:highlight w:val="cyan"/>
        </w:rPr>
      </w:pPr>
    </w:p>
    <w:p w14:paraId="06407902" w14:textId="397DEAAA" w:rsidR="00885AA2" w:rsidRDefault="00885AA2" w:rsidP="00885AA2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r>
        <w:rPr>
          <w:rFonts w:ascii="Consolas" w:hAnsi="Consolas"/>
          <w:highlight w:val="cyan"/>
        </w:rPr>
        <w:t>BUG10: le richieste in pending non si refreshano da sole dopo che vengono accettate</w:t>
      </w:r>
    </w:p>
    <w:p w14:paraId="2EA04138" w14:textId="22CA6A61" w:rsidR="00870C79" w:rsidRPr="00E57CCD" w:rsidRDefault="00870C79" w:rsidP="00885AA2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r w:rsidRPr="00870C79">
        <w:rPr>
          <w:rFonts w:ascii="Consolas" w:hAnsi="Consolas"/>
        </w:rPr>
        <w:t>Number of enrolled students: 2</w:t>
      </w:r>
      <w:r>
        <w:rPr>
          <w:rFonts w:ascii="Consolas" w:hAnsi="Consolas"/>
        </w:rPr>
        <w:t xml:space="preserve"> – questo non si aggiorna correttamente</w:t>
      </w:r>
    </w:p>
    <w:p w14:paraId="4A5FE1C8" w14:textId="509F7A55" w:rsidR="00E57CCD" w:rsidRDefault="00E57CCD" w:rsidP="00885AA2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r>
        <w:rPr>
          <w:noProof/>
        </w:rPr>
        <w:drawing>
          <wp:inline distT="0" distB="0" distL="0" distR="0" wp14:anchorId="4E50546A" wp14:editId="2D19C4CB">
            <wp:extent cx="4850130" cy="524366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895" cy="5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FFE0" w14:textId="3C1AA89C" w:rsidR="00E57CCD" w:rsidRPr="00174BC5" w:rsidRDefault="00E57CCD" w:rsidP="00E57CCD">
      <w:pPr>
        <w:pStyle w:val="Paragrafoelenco"/>
        <w:rPr>
          <w:rFonts w:ascii="Consolas" w:hAnsi="Consolas"/>
          <w:highlight w:val="cyan"/>
        </w:rPr>
      </w:pPr>
      <w:r>
        <w:rPr>
          <w:rFonts w:ascii="Consolas" w:hAnsi="Consolas"/>
          <w:highlight w:val="cyan"/>
        </w:rPr>
        <w:t>Nella update course i campi restano vuoti</w:t>
      </w:r>
    </w:p>
    <w:p w14:paraId="4DA98687" w14:textId="15D7BB78" w:rsidR="00BE5E24" w:rsidRPr="001C49E2" w:rsidRDefault="001C49E2" w:rsidP="001C49E2">
      <w:pPr>
        <w:pStyle w:val="Paragrafoelenco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>Modificare le query di ricerca nella chat</w:t>
      </w:r>
    </w:p>
    <w:p w14:paraId="674DD74B" w14:textId="2BEBEE10" w:rsidR="00AD1DEB" w:rsidRDefault="00AD1DEB" w:rsidP="00AD1DEB">
      <w:pPr>
        <w:rPr>
          <w:rFonts w:ascii="Consolas" w:hAnsi="Consolas"/>
        </w:rPr>
      </w:pPr>
    </w:p>
    <w:p w14:paraId="151896A2" w14:textId="6B578EE1" w:rsidR="00CC1614" w:rsidRDefault="00CC1614" w:rsidP="00AD1DEB">
      <w:pPr>
        <w:rPr>
          <w:rFonts w:ascii="Consolas" w:hAnsi="Consolas"/>
        </w:rPr>
      </w:pPr>
    </w:p>
    <w:p w14:paraId="19113943" w14:textId="44CE8BFE" w:rsidR="00CC1614" w:rsidRDefault="00CC1614" w:rsidP="00AD1DEB">
      <w:pPr>
        <w:rPr>
          <w:rFonts w:ascii="Consolas" w:hAnsi="Consolas"/>
        </w:rPr>
      </w:pPr>
    </w:p>
    <w:p w14:paraId="42DD6225" w14:textId="420AFB3C" w:rsidR="00CC1614" w:rsidRDefault="00CC1614" w:rsidP="00AD1DEB">
      <w:pPr>
        <w:rPr>
          <w:rFonts w:ascii="Consolas" w:hAnsi="Consolas"/>
        </w:rPr>
      </w:pPr>
    </w:p>
    <w:p w14:paraId="66506C9C" w14:textId="4CE96B02" w:rsidR="00CC1614" w:rsidRPr="00AA6877" w:rsidRDefault="00CC1614" w:rsidP="00AD1DEB">
      <w:pPr>
        <w:rPr>
          <w:rFonts w:ascii="Consolas" w:hAnsi="Consolas"/>
        </w:rPr>
      </w:pPr>
      <w:r>
        <w:rPr>
          <w:rFonts w:ascii="Consolas" w:hAnsi="Consolas"/>
        </w:rPr>
        <w:t>SEPARATORE: |||</w:t>
      </w:r>
    </w:p>
    <w:p w14:paraId="7F09A7CA" w14:textId="77777777" w:rsidR="00E119A4" w:rsidRPr="00AA6877" w:rsidRDefault="00E119A4" w:rsidP="00E119A4">
      <w:pPr>
        <w:rPr>
          <w:rFonts w:ascii="Consolas" w:hAnsi="Consolas"/>
        </w:rPr>
      </w:pPr>
    </w:p>
    <w:sectPr w:rsidR="00E119A4" w:rsidRPr="00AA6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0E4"/>
    <w:multiLevelType w:val="hybridMultilevel"/>
    <w:tmpl w:val="E74287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1CDA"/>
    <w:multiLevelType w:val="hybridMultilevel"/>
    <w:tmpl w:val="65340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0CB6"/>
    <w:multiLevelType w:val="hybridMultilevel"/>
    <w:tmpl w:val="54FCCC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778FF"/>
    <w:multiLevelType w:val="hybridMultilevel"/>
    <w:tmpl w:val="E7428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614FE"/>
    <w:multiLevelType w:val="hybridMultilevel"/>
    <w:tmpl w:val="C1B01352"/>
    <w:lvl w:ilvl="0" w:tplc="9752B9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239106">
    <w:abstractNumId w:val="1"/>
  </w:num>
  <w:num w:numId="2" w16cid:durableId="1855463014">
    <w:abstractNumId w:val="0"/>
  </w:num>
  <w:num w:numId="3" w16cid:durableId="323053838">
    <w:abstractNumId w:val="4"/>
  </w:num>
  <w:num w:numId="4" w16cid:durableId="697973820">
    <w:abstractNumId w:val="3"/>
  </w:num>
  <w:num w:numId="5" w16cid:durableId="21019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0A"/>
    <w:rsid w:val="000B7B9A"/>
    <w:rsid w:val="001618FA"/>
    <w:rsid w:val="00174BC5"/>
    <w:rsid w:val="001C49E2"/>
    <w:rsid w:val="00290728"/>
    <w:rsid w:val="002A6F54"/>
    <w:rsid w:val="00344FC2"/>
    <w:rsid w:val="003E640C"/>
    <w:rsid w:val="004154B7"/>
    <w:rsid w:val="0045238F"/>
    <w:rsid w:val="00455A23"/>
    <w:rsid w:val="004F3C5B"/>
    <w:rsid w:val="005038C6"/>
    <w:rsid w:val="00557C63"/>
    <w:rsid w:val="00617D21"/>
    <w:rsid w:val="006B4311"/>
    <w:rsid w:val="006B476B"/>
    <w:rsid w:val="007239A2"/>
    <w:rsid w:val="007B5B52"/>
    <w:rsid w:val="00856F0A"/>
    <w:rsid w:val="00870C79"/>
    <w:rsid w:val="00885AA2"/>
    <w:rsid w:val="00915589"/>
    <w:rsid w:val="00923C30"/>
    <w:rsid w:val="00982F5D"/>
    <w:rsid w:val="00A60C51"/>
    <w:rsid w:val="00A81D59"/>
    <w:rsid w:val="00AA6877"/>
    <w:rsid w:val="00AD1DEB"/>
    <w:rsid w:val="00B429DB"/>
    <w:rsid w:val="00BE5E24"/>
    <w:rsid w:val="00BF5C2C"/>
    <w:rsid w:val="00C33D06"/>
    <w:rsid w:val="00CC1614"/>
    <w:rsid w:val="00D20218"/>
    <w:rsid w:val="00DA6818"/>
    <w:rsid w:val="00E119A4"/>
    <w:rsid w:val="00E21DEF"/>
    <w:rsid w:val="00E436D9"/>
    <w:rsid w:val="00E57CCD"/>
    <w:rsid w:val="00E74F7B"/>
    <w:rsid w:val="00F02EB1"/>
    <w:rsid w:val="00FC0A33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F637"/>
  <w15:chartTrackingRefBased/>
  <w15:docId w15:val="{DED79878-6D9B-4F61-BFCE-593F84B8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3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0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238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3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3C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3C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3C3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F5C2C"/>
    <w:pPr>
      <w:spacing w:after="100"/>
      <w:ind w:left="22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0C7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009B-DD9C-4983-B2AB-AF3C60D3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FEMINE GAIA</dc:creator>
  <cp:keywords/>
  <dc:description/>
  <cp:lastModifiedBy>BELLIFEMINE GAIA</cp:lastModifiedBy>
  <cp:revision>38</cp:revision>
  <dcterms:created xsi:type="dcterms:W3CDTF">2022-12-04T09:34:00Z</dcterms:created>
  <dcterms:modified xsi:type="dcterms:W3CDTF">2022-12-18T11:00:00Z</dcterms:modified>
</cp:coreProperties>
</file>